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24F6E" w14:textId="77777777" w:rsidR="006E2826" w:rsidRPr="00E75C7E" w:rsidRDefault="006E2826" w:rsidP="005C1673">
      <w:pPr>
        <w:pStyle w:val="berschrift2"/>
        <w:rPr>
          <w:rFonts w:ascii="Times New Roman" w:hAnsi="Times New Roman" w:cs="Times New Roman"/>
        </w:rPr>
      </w:pPr>
    </w:p>
    <w:p w14:paraId="0A6DDBEC" w14:textId="77777777" w:rsidR="006E2826" w:rsidRPr="006E2826" w:rsidRDefault="006E2826" w:rsidP="006E2826"/>
    <w:p w14:paraId="339A9F9D" w14:textId="77777777" w:rsidR="00EB036D" w:rsidRDefault="00EB036D" w:rsidP="005C1673">
      <w:pPr>
        <w:pStyle w:val="berschrift2"/>
        <w:rPr>
          <w:rFonts w:ascii="Times New Roman" w:hAnsi="Times New Roman" w:cs="Times New Roman"/>
          <w:sz w:val="32"/>
          <w:szCs w:val="32"/>
        </w:rPr>
      </w:pPr>
    </w:p>
    <w:p w14:paraId="4DEA0A53" w14:textId="77777777" w:rsidR="00EB036D" w:rsidRDefault="00EB036D" w:rsidP="005C1673">
      <w:pPr>
        <w:pStyle w:val="berschrift2"/>
        <w:rPr>
          <w:rFonts w:ascii="Times New Roman" w:hAnsi="Times New Roman" w:cs="Times New Roman"/>
          <w:sz w:val="32"/>
          <w:szCs w:val="32"/>
        </w:rPr>
      </w:pPr>
    </w:p>
    <w:p w14:paraId="269AE626" w14:textId="77777777" w:rsidR="009B3232" w:rsidRPr="002D56D6" w:rsidRDefault="005C1673" w:rsidP="005C1673">
      <w:pPr>
        <w:pStyle w:val="berschrift2"/>
        <w:rPr>
          <w:rFonts w:ascii="Times New Roman" w:hAnsi="Times New Roman" w:cs="Times New Roman"/>
          <w:sz w:val="32"/>
          <w:szCs w:val="32"/>
        </w:rPr>
      </w:pPr>
      <w:r w:rsidRPr="002D56D6">
        <w:rPr>
          <w:rFonts w:ascii="Times New Roman" w:hAnsi="Times New Roman" w:cs="Times New Roman"/>
          <w:sz w:val="32"/>
          <w:szCs w:val="32"/>
        </w:rPr>
        <w:t xml:space="preserve">Kommunikationsdiagramm </w:t>
      </w:r>
    </w:p>
    <w:p w14:paraId="1F7C0B09" w14:textId="77777777" w:rsidR="005C1673" w:rsidRDefault="005C1673" w:rsidP="005C1673"/>
    <w:p w14:paraId="74C019D4" w14:textId="77777777" w:rsidR="00F24F53" w:rsidRDefault="004E1291" w:rsidP="005C1673">
      <w:r>
        <w:rPr>
          <w:noProof/>
          <w:lang w:eastAsia="de-DE"/>
        </w:rPr>
        <w:drawing>
          <wp:inline distT="0" distB="0" distL="0" distR="0" wp14:anchorId="1CFC4927" wp14:editId="158F118C">
            <wp:extent cx="5760720" cy="4671695"/>
            <wp:effectExtent l="228600" t="228600" r="220980" b="22415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S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169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8ABD7C0" w14:textId="77777777" w:rsidR="00F24F53" w:rsidRPr="005C1673" w:rsidRDefault="00F24F53" w:rsidP="005C1673"/>
    <w:p w14:paraId="43808C6F" w14:textId="77777777" w:rsidR="00A35703" w:rsidRDefault="00A35703" w:rsidP="005C1673">
      <w:pPr>
        <w:pStyle w:val="berschrift2"/>
        <w:rPr>
          <w:rFonts w:ascii="Times New Roman" w:hAnsi="Times New Roman" w:cs="Times New Roman"/>
          <w:sz w:val="32"/>
          <w:szCs w:val="32"/>
        </w:rPr>
      </w:pPr>
    </w:p>
    <w:p w14:paraId="35985431" w14:textId="77777777" w:rsidR="00A35703" w:rsidRDefault="00A35703" w:rsidP="005C1673">
      <w:pPr>
        <w:pStyle w:val="berschrift2"/>
        <w:rPr>
          <w:rFonts w:ascii="Times New Roman" w:hAnsi="Times New Roman" w:cs="Times New Roman"/>
          <w:sz w:val="32"/>
          <w:szCs w:val="32"/>
        </w:rPr>
      </w:pPr>
    </w:p>
    <w:p w14:paraId="2FE2BBC9" w14:textId="77777777" w:rsidR="00A35703" w:rsidRDefault="00A35703" w:rsidP="005C1673">
      <w:pPr>
        <w:pStyle w:val="berschrift2"/>
        <w:rPr>
          <w:rFonts w:ascii="Times New Roman" w:hAnsi="Times New Roman" w:cs="Times New Roman"/>
          <w:sz w:val="32"/>
          <w:szCs w:val="32"/>
        </w:rPr>
      </w:pPr>
    </w:p>
    <w:p w14:paraId="284ADBA6" w14:textId="77777777" w:rsidR="00A35703" w:rsidRDefault="00A35703" w:rsidP="005C1673">
      <w:pPr>
        <w:pStyle w:val="berschrift2"/>
        <w:rPr>
          <w:rFonts w:ascii="Times New Roman" w:hAnsi="Times New Roman" w:cs="Times New Roman"/>
          <w:sz w:val="32"/>
          <w:szCs w:val="32"/>
        </w:rPr>
      </w:pPr>
    </w:p>
    <w:p w14:paraId="5AD929AC" w14:textId="77777777" w:rsidR="00A35703" w:rsidRDefault="00A35703" w:rsidP="005C1673">
      <w:pPr>
        <w:pStyle w:val="berschrift2"/>
        <w:rPr>
          <w:rFonts w:ascii="Times New Roman" w:hAnsi="Times New Roman" w:cs="Times New Roman"/>
          <w:sz w:val="32"/>
          <w:szCs w:val="32"/>
        </w:rPr>
      </w:pPr>
    </w:p>
    <w:p w14:paraId="5820986E" w14:textId="77777777" w:rsidR="00A35703" w:rsidRDefault="00A35703" w:rsidP="005C1673">
      <w:pPr>
        <w:pStyle w:val="berschrift2"/>
        <w:rPr>
          <w:rFonts w:ascii="Times New Roman" w:hAnsi="Times New Roman" w:cs="Times New Roman"/>
          <w:sz w:val="32"/>
          <w:szCs w:val="32"/>
        </w:rPr>
      </w:pPr>
    </w:p>
    <w:p w14:paraId="758491D8" w14:textId="77777777" w:rsidR="00A35703" w:rsidRPr="00A35703" w:rsidRDefault="00A35703" w:rsidP="00A35703"/>
    <w:p w14:paraId="79DBFC28" w14:textId="77777777" w:rsidR="005C1673" w:rsidRPr="002D56D6" w:rsidRDefault="005C1673" w:rsidP="005C1673">
      <w:pPr>
        <w:pStyle w:val="berschrift2"/>
        <w:rPr>
          <w:rFonts w:ascii="Times New Roman" w:hAnsi="Times New Roman" w:cs="Times New Roman"/>
          <w:sz w:val="32"/>
          <w:szCs w:val="32"/>
        </w:rPr>
      </w:pPr>
      <w:r w:rsidRPr="002D56D6">
        <w:rPr>
          <w:rFonts w:ascii="Times New Roman" w:hAnsi="Times New Roman" w:cs="Times New Roman"/>
          <w:sz w:val="32"/>
          <w:szCs w:val="32"/>
        </w:rPr>
        <w:lastRenderedPageBreak/>
        <w:t>Tabelle</w:t>
      </w:r>
    </w:p>
    <w:p w14:paraId="076591EE" w14:textId="77777777" w:rsidR="00F60E70" w:rsidRDefault="00F60E70" w:rsidP="00092A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Rastertabelle5dunkel-Akzent1"/>
        <w:tblW w:w="0" w:type="auto"/>
        <w:tblLook w:val="04A0" w:firstRow="1" w:lastRow="0" w:firstColumn="1" w:lastColumn="0" w:noHBand="0" w:noVBand="1"/>
      </w:tblPr>
      <w:tblGrid>
        <w:gridCol w:w="3020"/>
        <w:gridCol w:w="2362"/>
        <w:gridCol w:w="659"/>
        <w:gridCol w:w="3021"/>
      </w:tblGrid>
      <w:tr w:rsidR="005A43DB" w14:paraId="5A2949CF" w14:textId="77777777" w:rsidTr="005A4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E9C13A0" w14:textId="77777777" w:rsidR="005A43DB" w:rsidRPr="0007638C" w:rsidRDefault="005A43DB" w:rsidP="00092A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62" w:type="dxa"/>
          </w:tcPr>
          <w:p w14:paraId="24A9DBDC" w14:textId="77777777" w:rsidR="005A43DB" w:rsidRPr="0007638C" w:rsidRDefault="005A43DB" w:rsidP="00092A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80" w:type="dxa"/>
            <w:gridSpan w:val="2"/>
          </w:tcPr>
          <w:p w14:paraId="23644EA1" w14:textId="77777777" w:rsidR="005A43DB" w:rsidRPr="0007638C" w:rsidRDefault="005A43DB" w:rsidP="005A43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3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b_mutex</w:t>
            </w:r>
          </w:p>
        </w:tc>
      </w:tr>
      <w:tr w:rsidR="005A43DB" w14:paraId="2F3D3DEB" w14:textId="77777777" w:rsidTr="005A4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D01636F" w14:textId="77777777" w:rsidR="005A43DB" w:rsidRPr="0007638C" w:rsidRDefault="005A43DB" w:rsidP="00092A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3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dition_Var and Entry_Condition</w:t>
            </w:r>
          </w:p>
        </w:tc>
        <w:tc>
          <w:tcPr>
            <w:tcW w:w="3021" w:type="dxa"/>
            <w:gridSpan w:val="2"/>
          </w:tcPr>
          <w:p w14:paraId="3950A657" w14:textId="77777777" w:rsidR="005A43DB" w:rsidRPr="0007638C" w:rsidRDefault="005A43DB" w:rsidP="005A4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3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Vs</w:t>
            </w:r>
          </w:p>
        </w:tc>
        <w:tc>
          <w:tcPr>
            <w:tcW w:w="3021" w:type="dxa"/>
          </w:tcPr>
          <w:p w14:paraId="660A2BBF" w14:textId="77777777" w:rsidR="005A43DB" w:rsidRPr="0007638C" w:rsidRDefault="005A43DB" w:rsidP="005A4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3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s</w:t>
            </w:r>
          </w:p>
        </w:tc>
      </w:tr>
      <w:tr w:rsidR="005A43DB" w:rsidRPr="00082FB0" w14:paraId="46806004" w14:textId="77777777" w:rsidTr="005A4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B7D19B1" w14:textId="77777777" w:rsidR="005A43DB" w:rsidRDefault="005A43DB" w:rsidP="00092A47">
            <w:pPr>
              <w:rPr>
                <w:lang w:val="en-US"/>
              </w:rPr>
            </w:pPr>
          </w:p>
        </w:tc>
        <w:tc>
          <w:tcPr>
            <w:tcW w:w="3021" w:type="dxa"/>
            <w:gridSpan w:val="2"/>
          </w:tcPr>
          <w:p w14:paraId="694F736A" w14:textId="77777777" w:rsidR="005A43DB" w:rsidRPr="0007638C" w:rsidRDefault="005A43DB" w:rsidP="00092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3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_empty</w:t>
            </w:r>
          </w:p>
          <w:p w14:paraId="280B9ABA" w14:textId="77777777" w:rsidR="005A43DB" w:rsidRPr="0007638C" w:rsidRDefault="005A43DB" w:rsidP="00092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3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_full</w:t>
            </w:r>
          </w:p>
          <w:p w14:paraId="603B96A7" w14:textId="77777777" w:rsidR="005A43DB" w:rsidRDefault="001613CE" w:rsidP="00092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sumer_restart</w:t>
            </w:r>
          </w:p>
          <w:p w14:paraId="690F70A3" w14:textId="77777777" w:rsidR="001613CE" w:rsidRDefault="001613CE" w:rsidP="00092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c1_signal</w:t>
            </w:r>
          </w:p>
          <w:p w14:paraId="1061139B" w14:textId="77777777" w:rsidR="001613CE" w:rsidRDefault="001613CE" w:rsidP="00092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c2_signal</w:t>
            </w:r>
          </w:p>
        </w:tc>
        <w:tc>
          <w:tcPr>
            <w:tcW w:w="3021" w:type="dxa"/>
          </w:tcPr>
          <w:p w14:paraId="7739D47B" w14:textId="77777777" w:rsidR="005A43DB" w:rsidRPr="0007638C" w:rsidRDefault="005A43DB" w:rsidP="00092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3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nt  != 0</w:t>
            </w:r>
          </w:p>
          <w:p w14:paraId="00997536" w14:textId="77777777" w:rsidR="005A43DB" w:rsidRPr="0007638C" w:rsidRDefault="005A43DB" w:rsidP="00092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3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nt &lt;= MAX</w:t>
            </w:r>
          </w:p>
          <w:p w14:paraId="1A325C48" w14:textId="77777777" w:rsidR="005A43DB" w:rsidRDefault="00082FB0" w:rsidP="00092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umer_stop == 1</w:t>
            </w:r>
          </w:p>
          <w:p w14:paraId="190AEA76" w14:textId="77777777" w:rsidR="00082FB0" w:rsidRPr="00082FB0" w:rsidRDefault="001B0772" w:rsidP="00092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1_stop == 1</w:t>
            </w:r>
          </w:p>
          <w:p w14:paraId="52D1679A" w14:textId="77777777" w:rsidR="00082FB0" w:rsidRPr="00082FB0" w:rsidRDefault="00EB0107" w:rsidP="00092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2_stop == 1</w:t>
            </w:r>
          </w:p>
        </w:tc>
      </w:tr>
      <w:tr w:rsidR="005A43DB" w14:paraId="640B5153" w14:textId="77777777" w:rsidTr="005A4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5F04C2D" w14:textId="77777777" w:rsidR="005A43DB" w:rsidRPr="0007638C" w:rsidRDefault="009D4BEC" w:rsidP="00092A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3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reads</w:t>
            </w:r>
          </w:p>
        </w:tc>
        <w:tc>
          <w:tcPr>
            <w:tcW w:w="3021" w:type="dxa"/>
            <w:gridSpan w:val="2"/>
          </w:tcPr>
          <w:p w14:paraId="2EA72235" w14:textId="77777777" w:rsidR="005A43DB" w:rsidRPr="00CE005C" w:rsidRDefault="0039345D" w:rsidP="00092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E005C">
              <w:rPr>
                <w:sz w:val="20"/>
                <w:szCs w:val="20"/>
                <w:lang w:val="en-US"/>
              </w:rPr>
              <w:t>producer_1</w:t>
            </w:r>
          </w:p>
          <w:p w14:paraId="5CD80625" w14:textId="77777777" w:rsidR="0039345D" w:rsidRPr="00CE005C" w:rsidRDefault="0039345D" w:rsidP="00092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E005C">
              <w:rPr>
                <w:sz w:val="20"/>
                <w:szCs w:val="20"/>
                <w:lang w:val="en-US"/>
              </w:rPr>
              <w:t>producer_2</w:t>
            </w:r>
          </w:p>
          <w:p w14:paraId="6670B0CD" w14:textId="77777777" w:rsidR="0039345D" w:rsidRDefault="0039345D" w:rsidP="00092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005C">
              <w:rPr>
                <w:sz w:val="20"/>
                <w:szCs w:val="20"/>
                <w:lang w:val="en-US"/>
              </w:rPr>
              <w:t>consumer</w:t>
            </w:r>
          </w:p>
        </w:tc>
        <w:tc>
          <w:tcPr>
            <w:tcW w:w="3021" w:type="dxa"/>
          </w:tcPr>
          <w:p w14:paraId="0C3B8FE1" w14:textId="77777777" w:rsidR="005A43DB" w:rsidRDefault="005A43DB" w:rsidP="00092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A43DB" w14:paraId="28250614" w14:textId="77777777" w:rsidTr="005A4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13BCBE6" w14:textId="77777777" w:rsidR="005A43DB" w:rsidRPr="00D536C5" w:rsidRDefault="00D536C5" w:rsidP="00092A47">
            <w:pPr>
              <w:rPr>
                <w:rFonts w:ascii="Times New Roman" w:hAnsi="Times New Roman" w:cs="Times New Roman"/>
                <w:lang w:val="en-US"/>
              </w:rPr>
            </w:pPr>
            <w:r w:rsidRPr="00D536C5">
              <w:rPr>
                <w:rFonts w:ascii="Times New Roman" w:hAnsi="Times New Roman" w:cs="Times New Roman"/>
                <w:lang w:val="en-US"/>
              </w:rPr>
              <w:t>Test auf die Funktionalität</w:t>
            </w:r>
          </w:p>
        </w:tc>
        <w:tc>
          <w:tcPr>
            <w:tcW w:w="3021" w:type="dxa"/>
            <w:gridSpan w:val="2"/>
          </w:tcPr>
          <w:p w14:paraId="0E09FBDE" w14:textId="77777777" w:rsidR="005A43DB" w:rsidRPr="003A11C7" w:rsidRDefault="00DA08E3" w:rsidP="00092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1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536C5" w:rsidRPr="003A11C7">
              <w:rPr>
                <w:rFonts w:ascii="Times New Roman" w:hAnsi="Times New Roman" w:cs="Times New Roman"/>
                <w:sz w:val="20"/>
                <w:szCs w:val="20"/>
              </w:rPr>
              <w:t xml:space="preserve">Wenn der producer_1 schreibt muss producer_2 in blocked gehen. </w:t>
            </w:r>
          </w:p>
          <w:p w14:paraId="301027CD" w14:textId="77777777" w:rsidR="00D536C5" w:rsidRDefault="00DA08E3" w:rsidP="00092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11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536C5" w:rsidRPr="003A11C7">
              <w:rPr>
                <w:rFonts w:ascii="Times New Roman" w:hAnsi="Times New Roman" w:cs="Times New Roman"/>
                <w:sz w:val="20"/>
                <w:szCs w:val="20"/>
              </w:rPr>
              <w:t>Das gleiche Verhalten passiert mit dem producer_2.</w:t>
            </w:r>
          </w:p>
          <w:p w14:paraId="76D3A721" w14:textId="77777777" w:rsidR="003A11C7" w:rsidRDefault="003A11C7" w:rsidP="00092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Wenn der Ringbuffer voll ist, sollen beide producer</w:t>
            </w:r>
            <w:r w:rsidR="001F1997">
              <w:rPr>
                <w:rFonts w:ascii="Times New Roman" w:hAnsi="Times New Roman" w:cs="Times New Roman"/>
                <w:sz w:val="20"/>
                <w:szCs w:val="20"/>
              </w:rPr>
              <w:t>1 und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lockieren.</w:t>
            </w:r>
          </w:p>
          <w:p w14:paraId="30BF9E04" w14:textId="77777777" w:rsidR="00FB1703" w:rsidRDefault="00FB1703" w:rsidP="00092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Wenn consumer schreibt müssen beide producer</w:t>
            </w:r>
            <w:r w:rsidR="001F1997">
              <w:rPr>
                <w:rFonts w:ascii="Times New Roman" w:hAnsi="Times New Roman" w:cs="Times New Roman"/>
                <w:sz w:val="20"/>
                <w:szCs w:val="20"/>
              </w:rPr>
              <w:t>1 und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lockieren.</w:t>
            </w:r>
          </w:p>
          <w:p w14:paraId="421DD133" w14:textId="77777777" w:rsidR="003A11C7" w:rsidRDefault="005A5165" w:rsidP="00092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5165">
              <w:rPr>
                <w:rFonts w:ascii="Times New Roman" w:hAnsi="Times New Roman" w:cs="Times New Roman"/>
                <w:sz w:val="20"/>
                <w:szCs w:val="20"/>
              </w:rPr>
              <w:t>-Wenn der Ringbuffer voll ist muss consumer ein Zeichen rauspicken und entweder producer1 o 2 aus dem blocked-Zustand wieder rausnehmen.</w:t>
            </w:r>
          </w:p>
          <w:p w14:paraId="0CEF71E3" w14:textId="77777777" w:rsidR="005A5165" w:rsidRDefault="005A5165" w:rsidP="00092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Wenn der Ringbuffer leer ist ist der consumer auf blocked zu schalten.</w:t>
            </w:r>
          </w:p>
          <w:p w14:paraId="58F0DB91" w14:textId="77777777" w:rsidR="001C313C" w:rsidRPr="005A5165" w:rsidRDefault="00E33759" w:rsidP="00092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C313C">
              <w:rPr>
                <w:rFonts w:ascii="Times New Roman" w:hAnsi="Times New Roman" w:cs="Times New Roman"/>
                <w:sz w:val="20"/>
                <w:szCs w:val="20"/>
              </w:rPr>
              <w:t>Wenn der Ringbuffer nicht leer ist, muss entweder producer 1 oder 2 den consumer aus dem blocked Zustand rausholen, damit der comsumer ein Zeichen aus dem Ringbuffer rausnehmen kann.</w:t>
            </w:r>
          </w:p>
        </w:tc>
        <w:tc>
          <w:tcPr>
            <w:tcW w:w="3021" w:type="dxa"/>
          </w:tcPr>
          <w:p w14:paraId="2B243C2B" w14:textId="77777777" w:rsidR="005A43DB" w:rsidRPr="00D536C5" w:rsidRDefault="005A43DB" w:rsidP="00092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43DB" w14:paraId="0B09C26E" w14:textId="77777777" w:rsidTr="005A4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F66F98B" w14:textId="77777777" w:rsidR="005A43DB" w:rsidRPr="00D536C5" w:rsidRDefault="005A43DB" w:rsidP="00092A47"/>
        </w:tc>
        <w:tc>
          <w:tcPr>
            <w:tcW w:w="3021" w:type="dxa"/>
            <w:gridSpan w:val="2"/>
          </w:tcPr>
          <w:p w14:paraId="1C801FE4" w14:textId="77777777" w:rsidR="005A43DB" w:rsidRPr="00D536C5" w:rsidRDefault="005A43DB" w:rsidP="00092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A5431DC" w14:textId="77777777" w:rsidR="005A43DB" w:rsidRPr="00D536C5" w:rsidRDefault="005A43DB" w:rsidP="00092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074B308" w14:textId="77777777" w:rsidR="00092A47" w:rsidRPr="00D536C5" w:rsidRDefault="00092A47" w:rsidP="00092A47"/>
    <w:p w14:paraId="6804EECE" w14:textId="77777777" w:rsidR="005C1673" w:rsidRPr="00D536C5" w:rsidRDefault="005C1673" w:rsidP="005C1673"/>
    <w:p w14:paraId="204A37D2" w14:textId="77777777" w:rsidR="005C1673" w:rsidRPr="00274188" w:rsidRDefault="005C1673" w:rsidP="005C1673">
      <w:pPr>
        <w:pStyle w:val="berschrift2"/>
        <w:rPr>
          <w:rFonts w:ascii="Times New Roman" w:hAnsi="Times New Roman" w:cs="Times New Roman"/>
          <w:sz w:val="32"/>
          <w:szCs w:val="32"/>
        </w:rPr>
      </w:pPr>
      <w:r w:rsidRPr="00274188">
        <w:rPr>
          <w:rFonts w:ascii="Times New Roman" w:hAnsi="Times New Roman" w:cs="Times New Roman"/>
          <w:sz w:val="32"/>
          <w:szCs w:val="32"/>
        </w:rPr>
        <w:t>Pointer-Semantik</w:t>
      </w:r>
    </w:p>
    <w:p w14:paraId="5A4C24BE" w14:textId="77777777" w:rsidR="005C1673" w:rsidRDefault="005C1673" w:rsidP="005C1673"/>
    <w:p w14:paraId="130C85B8" w14:textId="5BCEF412" w:rsidR="002D56D6" w:rsidRDefault="00092A47" w:rsidP="002D56D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7638C">
        <w:rPr>
          <w:rFonts w:ascii="Times New Roman" w:hAnsi="Times New Roman" w:cs="Times New Roman"/>
          <w:sz w:val="20"/>
          <w:szCs w:val="20"/>
        </w:rPr>
        <w:t>Pointer des Buffers sind p_in und p_out</w:t>
      </w:r>
      <w:r w:rsidR="00635FBB">
        <w:rPr>
          <w:rFonts w:ascii="Times New Roman" w:hAnsi="Times New Roman" w:cs="Times New Roman"/>
          <w:sz w:val="20"/>
          <w:szCs w:val="20"/>
        </w:rPr>
        <w:t xml:space="preserve"> und </w:t>
      </w:r>
      <w:r w:rsidR="00B75320">
        <w:rPr>
          <w:rFonts w:ascii="Times New Roman" w:hAnsi="Times New Roman" w:cs="Times New Roman"/>
          <w:sz w:val="20"/>
          <w:szCs w:val="20"/>
        </w:rPr>
        <w:t>p</w:t>
      </w:r>
      <w:r w:rsidR="002D56D6" w:rsidRPr="0007638C">
        <w:rPr>
          <w:rFonts w:ascii="Times New Roman" w:hAnsi="Times New Roman" w:cs="Times New Roman"/>
          <w:sz w:val="20"/>
          <w:szCs w:val="20"/>
        </w:rPr>
        <w:t xml:space="preserve">_in zeigt auf das </w:t>
      </w:r>
      <w:r w:rsidR="00EF1ED8">
        <w:rPr>
          <w:rFonts w:ascii="Times New Roman" w:hAnsi="Times New Roman" w:cs="Times New Roman"/>
          <w:sz w:val="20"/>
          <w:szCs w:val="20"/>
        </w:rPr>
        <w:t>nächste Feld im Array, welches beschrieben werden kann. p_out zeigt auf das nächste Arrayfeld welches ausgelesen werden soll.</w:t>
      </w:r>
    </w:p>
    <w:p w14:paraId="6272A7F4" w14:textId="77777777" w:rsidR="00554CAA" w:rsidRDefault="00554CAA" w:rsidP="002D56D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uf dem</w:t>
      </w:r>
      <w:r w:rsidR="00703447">
        <w:rPr>
          <w:rFonts w:ascii="Times New Roman" w:hAnsi="Times New Roman" w:cs="Times New Roman"/>
          <w:sz w:val="20"/>
          <w:szCs w:val="20"/>
        </w:rPr>
        <w:t xml:space="preserve"> Ringbuffer können wir zwei Ope</w:t>
      </w:r>
      <w:r>
        <w:rPr>
          <w:rFonts w:ascii="Times New Roman" w:hAnsi="Times New Roman" w:cs="Times New Roman"/>
          <w:sz w:val="20"/>
          <w:szCs w:val="20"/>
        </w:rPr>
        <w:t>rationen durchführen, Einlesen und Schreiben. Beim Einlesen wird wird p_in auf die nächste Adresse des Arrays</w:t>
      </w:r>
      <w:r w:rsidR="00703447">
        <w:rPr>
          <w:rFonts w:ascii="Times New Roman" w:hAnsi="Times New Roman" w:cs="Times New Roman"/>
          <w:sz w:val="20"/>
          <w:szCs w:val="20"/>
        </w:rPr>
        <w:t>(Speicherzelle)</w:t>
      </w:r>
      <w:r>
        <w:rPr>
          <w:rFonts w:ascii="Times New Roman" w:hAnsi="Times New Roman" w:cs="Times New Roman"/>
          <w:sz w:val="20"/>
          <w:szCs w:val="20"/>
        </w:rPr>
        <w:t xml:space="preserve"> gesetzt.</w:t>
      </w:r>
      <w:r w:rsidR="00703447">
        <w:rPr>
          <w:rFonts w:ascii="Times New Roman" w:hAnsi="Times New Roman" w:cs="Times New Roman"/>
          <w:sz w:val="20"/>
          <w:szCs w:val="20"/>
        </w:rPr>
        <w:t xml:space="preserve"> Beim Schreiben wird p_out auf die nachfolgende Adresse der Speicherzelle verweisen. Wichtig für den Ablauf des Programms ist, dass der p_in den p_out nicht überholt, damit die Elemente nicht gelesen wurden nicht überschrieben werden(somit falsche Ausgabe).</w:t>
      </w:r>
      <w:r w:rsidR="00505354">
        <w:rPr>
          <w:rFonts w:ascii="Times New Roman" w:hAnsi="Times New Roman" w:cs="Times New Roman"/>
          <w:sz w:val="20"/>
          <w:szCs w:val="20"/>
        </w:rPr>
        <w:t xml:space="preserve"> Da wir einen Ringbuffer simulieren, ist es wichtig, dass die Pointer p_in und p_out nicht über d</w:t>
      </w:r>
      <w:r w:rsidR="00EC5C5B">
        <w:rPr>
          <w:rFonts w:ascii="Times New Roman" w:hAnsi="Times New Roman" w:cs="Times New Roman"/>
          <w:sz w:val="20"/>
          <w:szCs w:val="20"/>
        </w:rPr>
        <w:t>ie Grenze der Speicherzellen hi</w:t>
      </w:r>
      <w:r w:rsidR="00505354">
        <w:rPr>
          <w:rFonts w:ascii="Times New Roman" w:hAnsi="Times New Roman" w:cs="Times New Roman"/>
          <w:sz w:val="20"/>
          <w:szCs w:val="20"/>
        </w:rPr>
        <w:t xml:space="preserve">nauswachsen, um dies zu vermeiden setzen wir bei einer Überschreitung, den </w:t>
      </w:r>
      <w:r w:rsidR="00D21D69">
        <w:rPr>
          <w:rFonts w:ascii="Times New Roman" w:hAnsi="Times New Roman" w:cs="Times New Roman"/>
          <w:sz w:val="20"/>
          <w:szCs w:val="20"/>
        </w:rPr>
        <w:t xml:space="preserve">jeweiligen </w:t>
      </w:r>
      <w:r w:rsidR="00505354">
        <w:rPr>
          <w:rFonts w:ascii="Times New Roman" w:hAnsi="Times New Roman" w:cs="Times New Roman"/>
          <w:sz w:val="20"/>
          <w:szCs w:val="20"/>
        </w:rPr>
        <w:t xml:space="preserve">Pointer wieder auf die Startadresse des Ringbuffers. </w:t>
      </w:r>
    </w:p>
    <w:p w14:paraId="63A219C0" w14:textId="77777777" w:rsidR="00E75C7E" w:rsidRDefault="00E75C7E" w:rsidP="002D56D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D9EB4BB" w14:textId="77777777" w:rsidR="00DD5D7D" w:rsidRDefault="00DD5D7D" w:rsidP="00E75C7E">
      <w:pPr>
        <w:pStyle w:val="berschrift2"/>
        <w:rPr>
          <w:rFonts w:ascii="Times New Roman" w:hAnsi="Times New Roman" w:cs="Times New Roman"/>
          <w:sz w:val="32"/>
          <w:szCs w:val="32"/>
        </w:rPr>
      </w:pPr>
    </w:p>
    <w:p w14:paraId="5CC2B9FC" w14:textId="77777777" w:rsidR="00E75C7E" w:rsidRDefault="00E75C7E" w:rsidP="00E75C7E">
      <w:pPr>
        <w:pStyle w:val="berschrift2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E75C7E">
        <w:rPr>
          <w:rFonts w:ascii="Times New Roman" w:hAnsi="Times New Roman" w:cs="Times New Roman"/>
          <w:sz w:val="32"/>
          <w:szCs w:val="32"/>
        </w:rPr>
        <w:t>Beobachtungen</w:t>
      </w:r>
    </w:p>
    <w:p w14:paraId="3565CD38" w14:textId="77777777" w:rsidR="000A4EF6" w:rsidRDefault="000A4EF6" w:rsidP="000A4EF6"/>
    <w:p w14:paraId="1D7E9A90" w14:textId="77777777" w:rsidR="00377EB9" w:rsidRPr="000A4EF6" w:rsidRDefault="00377EB9" w:rsidP="000A4EF6">
      <w:r>
        <w:t>Man kann feststellen, dass bei der Ausführung des Programms, ganz normal das Alphabet aufgelistet und in den Ringbuffer ge</w:t>
      </w:r>
      <w:r w:rsidR="00132E7E">
        <w:t xml:space="preserve">schrieben wird. Dabei kann man </w:t>
      </w:r>
      <w:r>
        <w:t xml:space="preserve">beobachten, dass die Reihenfolge der der Groß- und Kleinbuchstaben variiert, bei einer wechselnden Priorität der Producer. Wenn man den Consumer stoppt, so erfolgt keine Ausgabe der Buchstaben, da dieser dafür zuständig ist. </w:t>
      </w:r>
      <w:r w:rsidR="00BE69AC">
        <w:t>Wenn man einen Producer rausnimmt als Beispiel Producer</w:t>
      </w:r>
      <w:r w:rsidR="00CD56D6">
        <w:t>_1, so werden nur die Großbuchstaben in den Ringbuffer geschrieben und von dem Consumer ausgegeben.</w:t>
      </w:r>
      <w:r w:rsidR="007B2490">
        <w:t xml:space="preserve"> Sobald man beide Producer stoppt, der Ringbuffer aber nicht leer ist, so kann man sehen, wie der Consumer die einzelnen Buchstaben auf dem Bildschirm ausgibt, bis der Ringbuffer leer ist.</w:t>
      </w:r>
    </w:p>
    <w:sectPr w:rsidR="00377EB9" w:rsidRPr="000A4EF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0B6E9" w14:textId="77777777" w:rsidR="005C0DF5" w:rsidRDefault="005C0DF5" w:rsidP="00FD4B72">
      <w:pPr>
        <w:spacing w:after="0" w:line="240" w:lineRule="auto"/>
      </w:pPr>
      <w:r>
        <w:separator/>
      </w:r>
    </w:p>
  </w:endnote>
  <w:endnote w:type="continuationSeparator" w:id="0">
    <w:p w14:paraId="5FEC6E18" w14:textId="77777777" w:rsidR="005C0DF5" w:rsidRDefault="005C0DF5" w:rsidP="00FD4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1AA02" w14:textId="77777777" w:rsidR="005C0DF5" w:rsidRDefault="005C0DF5" w:rsidP="00FD4B72">
      <w:pPr>
        <w:spacing w:after="0" w:line="240" w:lineRule="auto"/>
      </w:pPr>
      <w:r>
        <w:separator/>
      </w:r>
    </w:p>
  </w:footnote>
  <w:footnote w:type="continuationSeparator" w:id="0">
    <w:p w14:paraId="37A0635A" w14:textId="77777777" w:rsidR="005C0DF5" w:rsidRDefault="005C0DF5" w:rsidP="00FD4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25292" w14:textId="77777777" w:rsidR="00FD4B72" w:rsidRPr="00DF1584" w:rsidRDefault="00FD4B72" w:rsidP="00DF1584">
    <w:pPr>
      <w:pStyle w:val="Kopfzeile"/>
      <w:jc w:val="center"/>
      <w:rPr>
        <w:rFonts w:ascii="Times New Roman" w:hAnsi="Times New Roman"/>
        <w:color w:val="0F6FC6" w:themeColor="accent1"/>
        <w:sz w:val="24"/>
      </w:rPr>
    </w:pPr>
    <w:r w:rsidRPr="00DF1584">
      <w:rPr>
        <w:rFonts w:ascii="Times New Roman" w:hAnsi="Times New Roman"/>
        <w:color w:val="0F6FC6" w:themeColor="accent1"/>
        <w:sz w:val="24"/>
      </w:rPr>
      <w:t>Mesut Koc &amp; Anton Kirakozov  BSP Aufgabe 2</w:t>
    </w:r>
  </w:p>
  <w:p w14:paraId="10366723" w14:textId="77777777" w:rsidR="00FD4B72" w:rsidRDefault="00FD4B7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673"/>
    <w:rsid w:val="0007638C"/>
    <w:rsid w:val="00082FB0"/>
    <w:rsid w:val="00092A47"/>
    <w:rsid w:val="000A4EF6"/>
    <w:rsid w:val="00132E7E"/>
    <w:rsid w:val="001613CE"/>
    <w:rsid w:val="001B0772"/>
    <w:rsid w:val="001C313C"/>
    <w:rsid w:val="001F1997"/>
    <w:rsid w:val="00274188"/>
    <w:rsid w:val="002D56D6"/>
    <w:rsid w:val="002E0715"/>
    <w:rsid w:val="0031388A"/>
    <w:rsid w:val="00377EB9"/>
    <w:rsid w:val="0039345D"/>
    <w:rsid w:val="003A11C7"/>
    <w:rsid w:val="004E1291"/>
    <w:rsid w:val="00505354"/>
    <w:rsid w:val="00554CAA"/>
    <w:rsid w:val="00594D03"/>
    <w:rsid w:val="005A43DB"/>
    <w:rsid w:val="005A5165"/>
    <w:rsid w:val="005C0DF5"/>
    <w:rsid w:val="005C1673"/>
    <w:rsid w:val="00635FBB"/>
    <w:rsid w:val="006D5493"/>
    <w:rsid w:val="006E2826"/>
    <w:rsid w:val="00703447"/>
    <w:rsid w:val="007B2490"/>
    <w:rsid w:val="00863E2A"/>
    <w:rsid w:val="00967145"/>
    <w:rsid w:val="009B3232"/>
    <w:rsid w:val="009C4D59"/>
    <w:rsid w:val="009D4BEC"/>
    <w:rsid w:val="00A35703"/>
    <w:rsid w:val="00B75320"/>
    <w:rsid w:val="00BE69AC"/>
    <w:rsid w:val="00CD56D6"/>
    <w:rsid w:val="00CE005C"/>
    <w:rsid w:val="00D21D69"/>
    <w:rsid w:val="00D52A1E"/>
    <w:rsid w:val="00D536C5"/>
    <w:rsid w:val="00DA08E3"/>
    <w:rsid w:val="00DD5D7D"/>
    <w:rsid w:val="00DF1584"/>
    <w:rsid w:val="00E33759"/>
    <w:rsid w:val="00E75C7E"/>
    <w:rsid w:val="00EB0107"/>
    <w:rsid w:val="00EB036D"/>
    <w:rsid w:val="00EC5C5B"/>
    <w:rsid w:val="00EF1ED8"/>
    <w:rsid w:val="00F24F53"/>
    <w:rsid w:val="00F60E70"/>
    <w:rsid w:val="00FB1703"/>
    <w:rsid w:val="00FD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F53E6"/>
  <w15:chartTrackingRefBased/>
  <w15:docId w15:val="{51999CBA-F208-4A39-941F-47EBB230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4B72"/>
  </w:style>
  <w:style w:type="paragraph" w:styleId="berschrift1">
    <w:name w:val="heading 1"/>
    <w:basedOn w:val="Standard"/>
    <w:next w:val="Standard"/>
    <w:link w:val="berschrift1Zchn"/>
    <w:uiPriority w:val="9"/>
    <w:qFormat/>
    <w:rsid w:val="00FD4B7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4B7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75A2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4B7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D9532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D4B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4A738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D4B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D4B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46421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D4B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D4B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4E6C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D4B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546421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D4B72"/>
    <w:rPr>
      <w:rFonts w:asciiTheme="majorHAnsi" w:eastAsiaTheme="majorEastAsia" w:hAnsiTheme="majorHAnsi" w:cstheme="majorBidi"/>
      <w:color w:val="0075A2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D4B72"/>
    <w:rPr>
      <w:rFonts w:asciiTheme="majorHAnsi" w:eastAsiaTheme="majorEastAsia" w:hAnsiTheme="majorHAnsi" w:cstheme="majorBidi"/>
      <w:color w:val="7D9532" w:themeColor="accent6" w:themeShade="BF"/>
      <w:sz w:val="26"/>
      <w:szCs w:val="26"/>
    </w:rPr>
  </w:style>
  <w:style w:type="table" w:styleId="Tabellenraster">
    <w:name w:val="Table Grid"/>
    <w:basedOn w:val="NormaleTabelle"/>
    <w:uiPriority w:val="39"/>
    <w:rsid w:val="00F60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astertabelle3">
    <w:name w:val="Grid Table 3"/>
    <w:basedOn w:val="NormaleTabelle"/>
    <w:uiPriority w:val="48"/>
    <w:rsid w:val="00F60E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le3-Akzent1">
    <w:name w:val="Grid Table 3 Accent 1"/>
    <w:basedOn w:val="NormaleTabelle"/>
    <w:uiPriority w:val="48"/>
    <w:rsid w:val="00F60E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Rastertabelle5dunkel">
    <w:name w:val="Grid Table 5 Dark"/>
    <w:basedOn w:val="NormaleTabelle"/>
    <w:uiPriority w:val="50"/>
    <w:rsid w:val="00F60E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le4-Akzent6">
    <w:name w:val="Grid Table 4 Accent 6"/>
    <w:basedOn w:val="NormaleTabelle"/>
    <w:uiPriority w:val="49"/>
    <w:rsid w:val="00F60E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Rastertabelle4-Akzent5">
    <w:name w:val="Grid Table 4 Accent 5"/>
    <w:basedOn w:val="NormaleTabelle"/>
    <w:uiPriority w:val="49"/>
    <w:rsid w:val="00F60E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Rastertabelle4-Akzent3">
    <w:name w:val="Grid Table 4 Accent 3"/>
    <w:basedOn w:val="NormaleTabelle"/>
    <w:uiPriority w:val="49"/>
    <w:rsid w:val="00F60E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Rastertabelle4-Akzent2">
    <w:name w:val="Grid Table 4 Accent 2"/>
    <w:basedOn w:val="NormaleTabelle"/>
    <w:uiPriority w:val="49"/>
    <w:rsid w:val="00F60E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Rastertabelle4">
    <w:name w:val="Grid Table 4"/>
    <w:basedOn w:val="NormaleTabelle"/>
    <w:uiPriority w:val="49"/>
    <w:rsid w:val="00F60E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le4-Akzent1">
    <w:name w:val="Grid Table 4 Accent 1"/>
    <w:basedOn w:val="NormaleTabelle"/>
    <w:uiPriority w:val="49"/>
    <w:rsid w:val="00F60E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Rastertabelle4-Akzent4">
    <w:name w:val="Grid Table 4 Accent 4"/>
    <w:basedOn w:val="NormaleTabelle"/>
    <w:uiPriority w:val="49"/>
    <w:rsid w:val="00F60E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entabelle5dunkel">
    <w:name w:val="List Table 5 Dark"/>
    <w:basedOn w:val="NormaleTabelle"/>
    <w:uiPriority w:val="50"/>
    <w:rsid w:val="00F60E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-Akzent1">
    <w:name w:val="List Table 5 Dark Accent 1"/>
    <w:basedOn w:val="NormaleTabelle"/>
    <w:uiPriority w:val="50"/>
    <w:rsid w:val="00F60E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-Akzent3">
    <w:name w:val="List Table 5 Dark Accent 3"/>
    <w:basedOn w:val="NormaleTabelle"/>
    <w:uiPriority w:val="50"/>
    <w:rsid w:val="00F60E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BD0D9" w:themeColor="accent3"/>
        <w:left w:val="single" w:sz="24" w:space="0" w:color="0BD0D9" w:themeColor="accent3"/>
        <w:bottom w:val="single" w:sz="24" w:space="0" w:color="0BD0D9" w:themeColor="accent3"/>
        <w:right w:val="single" w:sz="24" w:space="0" w:color="0BD0D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-Akzent4">
    <w:name w:val="List Table 5 Dark Accent 4"/>
    <w:basedOn w:val="NormaleTabelle"/>
    <w:uiPriority w:val="50"/>
    <w:rsid w:val="00F60E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0CF9B" w:themeColor="accent4"/>
        <w:left w:val="single" w:sz="24" w:space="0" w:color="10CF9B" w:themeColor="accent4"/>
        <w:bottom w:val="single" w:sz="24" w:space="0" w:color="10CF9B" w:themeColor="accent4"/>
        <w:right w:val="single" w:sz="24" w:space="0" w:color="10CF9B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-Akzent5">
    <w:name w:val="List Table 5 Dark Accent 5"/>
    <w:basedOn w:val="NormaleTabelle"/>
    <w:uiPriority w:val="50"/>
    <w:rsid w:val="00F60E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CCA62" w:themeColor="accent5"/>
        <w:left w:val="single" w:sz="24" w:space="0" w:color="7CCA62" w:themeColor="accent5"/>
        <w:bottom w:val="single" w:sz="24" w:space="0" w:color="7CCA62" w:themeColor="accent5"/>
        <w:right w:val="single" w:sz="24" w:space="0" w:color="7CCA6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F60E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-Akzent1">
    <w:name w:val="List Table 6 Colorful Accent 1"/>
    <w:basedOn w:val="NormaleTabelle"/>
    <w:uiPriority w:val="51"/>
    <w:rsid w:val="00F60E70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Ind w:w="0" w:type="dxa"/>
      <w:tblBorders>
        <w:top w:val="single" w:sz="4" w:space="0" w:color="0F6FC6" w:themeColor="accent1"/>
        <w:bottom w:val="single" w:sz="4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F6FC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entabelle6farbig-Akzent3">
    <w:name w:val="List Table 6 Colorful Accent 3"/>
    <w:basedOn w:val="NormaleTabelle"/>
    <w:uiPriority w:val="51"/>
    <w:rsid w:val="00F60E70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  <w:tblInd w:w="0" w:type="dxa"/>
      <w:tblBorders>
        <w:top w:val="single" w:sz="4" w:space="0" w:color="0BD0D9" w:themeColor="accent3"/>
        <w:bottom w:val="single" w:sz="4" w:space="0" w:color="0BD0D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BD0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entabelle6farbig-Akzent4">
    <w:name w:val="List Table 6 Colorful Accent 4"/>
    <w:basedOn w:val="NormaleTabelle"/>
    <w:uiPriority w:val="51"/>
    <w:rsid w:val="00F60E70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  <w:tblInd w:w="0" w:type="dxa"/>
      <w:tblBorders>
        <w:top w:val="single" w:sz="4" w:space="0" w:color="10CF9B" w:themeColor="accent4"/>
        <w:bottom w:val="single" w:sz="4" w:space="0" w:color="10CF9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0CF9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entabelle6farbig-Akzent5">
    <w:name w:val="List Table 6 Colorful Accent 5"/>
    <w:basedOn w:val="NormaleTabelle"/>
    <w:uiPriority w:val="51"/>
    <w:rsid w:val="00F60E70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Ind w:w="0" w:type="dxa"/>
      <w:tblBorders>
        <w:top w:val="single" w:sz="4" w:space="0" w:color="7CCA62" w:themeColor="accent5"/>
        <w:bottom w:val="single" w:sz="4" w:space="0" w:color="7CCA6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CCA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entabelle7farbig-Akzent6">
    <w:name w:val="List Table 7 Colorful Accent 6"/>
    <w:basedOn w:val="NormaleTabelle"/>
    <w:uiPriority w:val="52"/>
    <w:rsid w:val="00F60E70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2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2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2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2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-Akzent5">
    <w:name w:val="List Table 7 Colorful Accent 5"/>
    <w:basedOn w:val="NormaleTabelle"/>
    <w:uiPriority w:val="52"/>
    <w:rsid w:val="00F60E70"/>
    <w:pPr>
      <w:spacing w:after="0" w:line="240" w:lineRule="auto"/>
    </w:pPr>
    <w:rPr>
      <w:color w:val="54A7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A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A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A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A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-Akzent3">
    <w:name w:val="List Table 7 Colorful Accent 3"/>
    <w:basedOn w:val="NormaleTabelle"/>
    <w:uiPriority w:val="52"/>
    <w:rsid w:val="00F60E70"/>
    <w:pPr>
      <w:spacing w:after="0" w:line="240" w:lineRule="auto"/>
    </w:pPr>
    <w:rPr>
      <w:color w:val="089BA2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D0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D0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D0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D0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-Akzent2">
    <w:name w:val="List Table 7 Colorful Accent 2"/>
    <w:basedOn w:val="NormaleTabelle"/>
    <w:uiPriority w:val="52"/>
    <w:rsid w:val="00F60E70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-Akzent1">
    <w:name w:val="List Table 7 Colorful Accent 1"/>
    <w:basedOn w:val="NormaleTabelle"/>
    <w:uiPriority w:val="52"/>
    <w:rsid w:val="00F60E70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6F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6F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6F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6F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">
    <w:name w:val="List Table 7 Colorful"/>
    <w:basedOn w:val="NormaleTabelle"/>
    <w:uiPriority w:val="52"/>
    <w:rsid w:val="00F60E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le1hell-Akzent1">
    <w:name w:val="Grid Table 1 Light Accent 1"/>
    <w:basedOn w:val="NormaleTabelle"/>
    <w:uiPriority w:val="46"/>
    <w:rsid w:val="00F60E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le1hell-Akzent3">
    <w:name w:val="Grid Table 1 Light Accent 3"/>
    <w:basedOn w:val="NormaleTabelle"/>
    <w:uiPriority w:val="46"/>
    <w:rsid w:val="00F60E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le3-Akzent5">
    <w:name w:val="Grid Table 3 Accent 5"/>
    <w:basedOn w:val="NormaleTabelle"/>
    <w:uiPriority w:val="48"/>
    <w:rsid w:val="00F60E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Rastertabelle3-Akzent6">
    <w:name w:val="Grid Table 3 Accent 6"/>
    <w:basedOn w:val="NormaleTabelle"/>
    <w:uiPriority w:val="48"/>
    <w:rsid w:val="00F60E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Rastertabelle3-Akzent3">
    <w:name w:val="Grid Table 3 Accent 3"/>
    <w:basedOn w:val="NormaleTabelle"/>
    <w:uiPriority w:val="48"/>
    <w:rsid w:val="00F60E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Rastertabelle3-Akzent2">
    <w:name w:val="Grid Table 3 Accent 2"/>
    <w:basedOn w:val="NormaleTabelle"/>
    <w:uiPriority w:val="48"/>
    <w:rsid w:val="00F60E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Rastertabelle2-Akzent6">
    <w:name w:val="Grid Table 2 Accent 6"/>
    <w:basedOn w:val="NormaleTabelle"/>
    <w:uiPriority w:val="47"/>
    <w:rsid w:val="00F60E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8DA91" w:themeColor="accent6" w:themeTint="99"/>
        <w:bottom w:val="single" w:sz="2" w:space="0" w:color="C8DA91" w:themeColor="accent6" w:themeTint="99"/>
        <w:insideH w:val="single" w:sz="2" w:space="0" w:color="C8DA91" w:themeColor="accent6" w:themeTint="99"/>
        <w:insideV w:val="single" w:sz="2" w:space="0" w:color="C8DA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DA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Rastertabelle1hell-Akzent5">
    <w:name w:val="Grid Table 1 Light Accent 5"/>
    <w:basedOn w:val="NormaleTabelle"/>
    <w:uiPriority w:val="46"/>
    <w:rsid w:val="005A43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2">
    <w:name w:val="Grid Table 1 Light Accent 2"/>
    <w:basedOn w:val="NormaleTabelle"/>
    <w:uiPriority w:val="46"/>
    <w:rsid w:val="005A43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le2-Akzent5">
    <w:name w:val="Grid Table 2 Accent 5"/>
    <w:basedOn w:val="NormaleTabelle"/>
    <w:uiPriority w:val="47"/>
    <w:rsid w:val="005A43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0DFA0" w:themeColor="accent5" w:themeTint="99"/>
        <w:bottom w:val="single" w:sz="2" w:space="0" w:color="B0DFA0" w:themeColor="accent5" w:themeTint="99"/>
        <w:insideH w:val="single" w:sz="2" w:space="0" w:color="B0DFA0" w:themeColor="accent5" w:themeTint="99"/>
        <w:insideV w:val="single" w:sz="2" w:space="0" w:color="B0DFA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0DF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Rastertabelle5dunkel-Akzent1">
    <w:name w:val="Grid Table 5 Dark Accent 1"/>
    <w:basedOn w:val="NormaleTabelle"/>
    <w:uiPriority w:val="50"/>
    <w:rsid w:val="005A43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FD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4B72"/>
  </w:style>
  <w:style w:type="paragraph" w:styleId="Fuzeile">
    <w:name w:val="footer"/>
    <w:basedOn w:val="Standard"/>
    <w:link w:val="FuzeileZchn"/>
    <w:uiPriority w:val="99"/>
    <w:unhideWhenUsed/>
    <w:rsid w:val="00FD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4B72"/>
  </w:style>
  <w:style w:type="character" w:customStyle="1" w:styleId="berschrift1Zchn">
    <w:name w:val="Überschrift 1 Zchn"/>
    <w:basedOn w:val="Absatz-Standardschriftart"/>
    <w:link w:val="berschrift1"/>
    <w:uiPriority w:val="9"/>
    <w:rsid w:val="00FD4B72"/>
    <w:rPr>
      <w:rFonts w:asciiTheme="majorHAnsi" w:eastAsiaTheme="majorEastAsia" w:hAnsiTheme="majorHAnsi" w:cstheme="majorBidi"/>
      <w:color w:val="0B5294" w:themeColor="accent1" w:themeShade="BF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D4B72"/>
    <w:rPr>
      <w:rFonts w:asciiTheme="majorHAnsi" w:eastAsiaTheme="majorEastAsia" w:hAnsiTheme="majorHAnsi" w:cstheme="majorBidi"/>
      <w:i/>
      <w:iCs/>
      <w:color w:val="54A738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D4B72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D4B72"/>
    <w:rPr>
      <w:rFonts w:asciiTheme="majorHAnsi" w:eastAsiaTheme="majorEastAsia" w:hAnsiTheme="majorHAnsi" w:cstheme="majorBidi"/>
      <w:i/>
      <w:iCs/>
      <w:color w:val="546421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D4B72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D4B72"/>
    <w:rPr>
      <w:rFonts w:asciiTheme="majorHAnsi" w:eastAsiaTheme="majorEastAsia" w:hAnsiTheme="majorHAnsi" w:cstheme="majorBidi"/>
      <w:color w:val="004E6C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D4B72"/>
    <w:rPr>
      <w:rFonts w:asciiTheme="majorHAnsi" w:eastAsiaTheme="majorEastAsia" w:hAnsiTheme="majorHAnsi" w:cstheme="majorBidi"/>
      <w:color w:val="546421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D4B72"/>
    <w:pPr>
      <w:spacing w:line="240" w:lineRule="auto"/>
    </w:pPr>
    <w:rPr>
      <w:b/>
      <w:bCs/>
      <w:smallCaps/>
      <w:color w:val="0F6FC6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FD4B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B5294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D4B72"/>
    <w:rPr>
      <w:rFonts w:asciiTheme="majorHAnsi" w:eastAsiaTheme="majorEastAsia" w:hAnsiTheme="majorHAnsi" w:cstheme="majorBidi"/>
      <w:color w:val="0B5294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D4B7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D4B72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FD4B72"/>
    <w:rPr>
      <w:b/>
      <w:bCs/>
    </w:rPr>
  </w:style>
  <w:style w:type="character" w:styleId="Hervorhebung">
    <w:name w:val="Emphasis"/>
    <w:basedOn w:val="Absatz-Standardschriftart"/>
    <w:uiPriority w:val="20"/>
    <w:qFormat/>
    <w:rsid w:val="00FD4B72"/>
    <w:rPr>
      <w:i/>
      <w:iCs/>
    </w:rPr>
  </w:style>
  <w:style w:type="paragraph" w:styleId="KeinLeerraum">
    <w:name w:val="No Spacing"/>
    <w:uiPriority w:val="1"/>
    <w:qFormat/>
    <w:rsid w:val="00FD4B7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FD4B72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FD4B7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D4B7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D4B72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styleId="Schwachhervorheb">
    <w:name w:val="Subtle Emphasis"/>
    <w:basedOn w:val="Absatz-Standardschriftart"/>
    <w:uiPriority w:val="19"/>
    <w:qFormat/>
    <w:rsid w:val="00FD4B72"/>
    <w:rPr>
      <w:i/>
      <w:iCs/>
      <w:color w:val="404040" w:themeColor="text1" w:themeTint="BF"/>
    </w:rPr>
  </w:style>
  <w:style w:type="character" w:styleId="Intensivhervorheb">
    <w:name w:val="Intense Emphasis"/>
    <w:basedOn w:val="Absatz-Standardschriftart"/>
    <w:uiPriority w:val="21"/>
    <w:qFormat/>
    <w:rsid w:val="00FD4B72"/>
    <w:rPr>
      <w:b w:val="0"/>
      <w:bCs w:val="0"/>
      <w:i/>
      <w:iCs/>
      <w:color w:val="0F6FC6" w:themeColor="accent1"/>
    </w:rPr>
  </w:style>
  <w:style w:type="character" w:styleId="SchwacherVerweis">
    <w:name w:val="Subtle Reference"/>
    <w:basedOn w:val="Absatz-Standardschriftart"/>
    <w:uiPriority w:val="31"/>
    <w:qFormat/>
    <w:rsid w:val="00FD4B7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FD4B72"/>
    <w:rPr>
      <w:b/>
      <w:bCs/>
      <w:smallCaps/>
      <w:color w:val="0F6FC6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D4B7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D4B7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Bla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B53CE-2279-D246-9F49-78F0907F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7</Words>
  <Characters>225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chka</dc:creator>
  <cp:keywords/>
  <dc:description/>
  <cp:lastModifiedBy>Mesut Koc</cp:lastModifiedBy>
  <cp:revision>42</cp:revision>
  <dcterms:created xsi:type="dcterms:W3CDTF">2015-11-02T12:20:00Z</dcterms:created>
  <dcterms:modified xsi:type="dcterms:W3CDTF">2015-11-13T07:20:00Z</dcterms:modified>
</cp:coreProperties>
</file>